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AD2021" w:rsidRDefault="00E673F0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45AC">
        <w:rPr>
          <w:rFonts w:ascii="Times New Roman" w:hAnsi="Times New Roman" w:cs="Times New Roman"/>
          <w:sz w:val="28"/>
          <w:szCs w:val="28"/>
        </w:rPr>
        <w:t>.10.2021</w:t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</w:r>
      <w:r w:rsidR="00AD2021" w:rsidRPr="00AD202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346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2021" w:rsidRPr="00AD2021">
        <w:rPr>
          <w:rFonts w:ascii="Times New Roman" w:hAnsi="Times New Roman" w:cs="Times New Roman"/>
          <w:sz w:val="28"/>
          <w:szCs w:val="28"/>
        </w:rPr>
        <w:t xml:space="preserve"> №  </w:t>
      </w:r>
      <w:r w:rsidR="004D7B60">
        <w:rPr>
          <w:rFonts w:ascii="Times New Roman" w:hAnsi="Times New Roman" w:cs="Times New Roman"/>
          <w:sz w:val="28"/>
          <w:szCs w:val="28"/>
        </w:rPr>
        <w:t>93</w:t>
      </w:r>
    </w:p>
    <w:p w:rsidR="00AD2021" w:rsidRPr="00F346DC" w:rsidRDefault="00F346DC" w:rsidP="00F346DC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2021" w:rsidRPr="00F346DC">
        <w:rPr>
          <w:rFonts w:ascii="Times New Roman" w:hAnsi="Times New Roman" w:cs="Times New Roman"/>
          <w:sz w:val="24"/>
          <w:szCs w:val="24"/>
        </w:rPr>
        <w:t>с. Дмитриевка</w:t>
      </w:r>
    </w:p>
    <w:p w:rsidR="00C034CD" w:rsidRPr="00654708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0745AC" w:rsidRDefault="000745AC" w:rsidP="000745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AC">
        <w:rPr>
          <w:rFonts w:ascii="Times New Roman" w:hAnsi="Times New Roman" w:cs="Times New Roman"/>
          <w:b/>
          <w:sz w:val="28"/>
          <w:szCs w:val="28"/>
        </w:rPr>
        <w:t xml:space="preserve">Об аннулировании адреса </w:t>
      </w:r>
      <w:r w:rsidR="00C66700" w:rsidRPr="000745AC">
        <w:rPr>
          <w:rFonts w:ascii="Times New Roman" w:hAnsi="Times New Roman" w:cs="Times New Roman"/>
          <w:b/>
          <w:sz w:val="28"/>
          <w:szCs w:val="28"/>
        </w:rPr>
        <w:t>объекту недвижимости</w:t>
      </w:r>
    </w:p>
    <w:p w:rsidR="00C034CD" w:rsidRPr="000745AC" w:rsidRDefault="00C034CD" w:rsidP="000745AC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26EB" w:rsidRPr="000745AC" w:rsidRDefault="003E26EB" w:rsidP="000745AC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021" w:rsidRPr="00C52B24" w:rsidRDefault="00AD2021" w:rsidP="000745AC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AD2021">
        <w:rPr>
          <w:rFonts w:ascii="Times New Roman" w:hAnsi="Times New Roman" w:cs="Times New Roman"/>
          <w:sz w:val="28"/>
          <w:szCs w:val="28"/>
        </w:rPr>
        <w:t xml:space="preserve">    </w:t>
      </w:r>
      <w:r w:rsidRPr="00C52B2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745AC" w:rsidRPr="00C52B24">
        <w:rPr>
          <w:rFonts w:ascii="Times New Roman" w:hAnsi="Times New Roman" w:cs="Times New Roman"/>
          <w:sz w:val="28"/>
          <w:szCs w:val="28"/>
        </w:rPr>
        <w:t xml:space="preserve">В </w:t>
      </w:r>
      <w:r w:rsidRPr="00C52B24">
        <w:rPr>
          <w:rFonts w:ascii="Times New Roman" w:hAnsi="Times New Roman" w:cs="Times New Roman"/>
          <w:sz w:val="28"/>
          <w:szCs w:val="28"/>
        </w:rPr>
        <w:t>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</w:t>
      </w:r>
      <w:r w:rsidR="008450BB" w:rsidRPr="00C52B24">
        <w:rPr>
          <w:rFonts w:ascii="Times New Roman" w:hAnsi="Times New Roman" w:cs="Times New Roman"/>
          <w:sz w:val="28"/>
          <w:szCs w:val="28"/>
        </w:rPr>
        <w:t>равительства РФ от 19.11.2014 №</w:t>
      </w:r>
      <w:r w:rsidRPr="00C52B24">
        <w:rPr>
          <w:rFonts w:ascii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, </w:t>
      </w:r>
      <w:r w:rsidR="000745AC" w:rsidRPr="00C52B24">
        <w:rPr>
          <w:rFonts w:ascii="Times New Roman" w:hAnsi="Times New Roman" w:cs="Times New Roman"/>
          <w:sz w:val="28"/>
          <w:szCs w:val="28"/>
        </w:rPr>
        <w:t>п</w:t>
      </w:r>
      <w:r w:rsidRPr="00C52B24">
        <w:rPr>
          <w:rFonts w:ascii="Times New Roman" w:hAnsi="Times New Roman"/>
          <w:sz w:val="28"/>
          <w:szCs w:val="28"/>
        </w:rPr>
        <w:t>остановление</w:t>
      </w:r>
      <w:r w:rsidR="000745AC" w:rsidRPr="00C52B24">
        <w:rPr>
          <w:rFonts w:ascii="Times New Roman" w:hAnsi="Times New Roman"/>
          <w:sz w:val="28"/>
          <w:szCs w:val="28"/>
        </w:rPr>
        <w:t>м</w:t>
      </w:r>
      <w:r w:rsidRPr="00C52B24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</w:t>
      </w:r>
      <w:r w:rsidR="000745AC" w:rsidRPr="00C52B24">
        <w:rPr>
          <w:rFonts w:ascii="Times New Roman" w:hAnsi="Times New Roman"/>
          <w:sz w:val="28"/>
          <w:szCs w:val="28"/>
        </w:rPr>
        <w:t xml:space="preserve">от 03.08.2015 № 46 </w:t>
      </w:r>
      <w:r w:rsidRPr="00C52B24">
        <w:rPr>
          <w:rFonts w:ascii="Times New Roman" w:hAnsi="Times New Roman"/>
          <w:sz w:val="28"/>
          <w:szCs w:val="28"/>
        </w:rPr>
        <w:t>«Об утверждении Правил присвоения, изменения и аннулирования адресов на территории</w:t>
      </w:r>
      <w:proofErr w:type="gramEnd"/>
      <w:r w:rsidRPr="00C52B24">
        <w:rPr>
          <w:rFonts w:ascii="Times New Roman" w:hAnsi="Times New Roman"/>
          <w:sz w:val="28"/>
          <w:szCs w:val="28"/>
        </w:rPr>
        <w:t xml:space="preserve"> Дмитриевского сельсовета»</w:t>
      </w:r>
    </w:p>
    <w:p w:rsidR="004F3EB3" w:rsidRPr="00C52B24" w:rsidRDefault="004F3EB3" w:rsidP="004F3E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2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2B24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E26EB" w:rsidRPr="00C52B24" w:rsidRDefault="00D54FB6" w:rsidP="00F346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24">
        <w:rPr>
          <w:rFonts w:ascii="Times New Roman" w:hAnsi="Times New Roman" w:cs="Times New Roman"/>
          <w:sz w:val="28"/>
          <w:szCs w:val="28"/>
        </w:rPr>
        <w:t>1.</w:t>
      </w:r>
      <w:r w:rsidR="00C66700" w:rsidRPr="00C52B24">
        <w:rPr>
          <w:rFonts w:ascii="Times New Roman" w:hAnsi="Times New Roman" w:cs="Times New Roman"/>
          <w:sz w:val="28"/>
          <w:szCs w:val="28"/>
        </w:rPr>
        <w:t xml:space="preserve">Аннулировать адреса объектам недвижимого </w:t>
      </w:r>
      <w:r w:rsidR="0070123F" w:rsidRPr="00C52B24">
        <w:rPr>
          <w:rFonts w:ascii="Times New Roman" w:hAnsi="Times New Roman" w:cs="Times New Roman"/>
          <w:sz w:val="28"/>
          <w:szCs w:val="28"/>
        </w:rPr>
        <w:t>имущества согласно приложению №</w:t>
      </w:r>
      <w:r w:rsidR="00C66700" w:rsidRPr="00C52B24">
        <w:rPr>
          <w:rFonts w:ascii="Times New Roman" w:hAnsi="Times New Roman" w:cs="Times New Roman"/>
          <w:sz w:val="28"/>
          <w:szCs w:val="28"/>
        </w:rPr>
        <w:t>1 к данному постановлению</w:t>
      </w:r>
      <w:r w:rsidRPr="00C52B24">
        <w:rPr>
          <w:rFonts w:ascii="Times New Roman" w:hAnsi="Times New Roman" w:cs="Times New Roman"/>
          <w:sz w:val="28"/>
          <w:szCs w:val="28"/>
        </w:rPr>
        <w:t>.</w:t>
      </w:r>
    </w:p>
    <w:p w:rsidR="00D54FB6" w:rsidRPr="00C52B24" w:rsidRDefault="00D54FB6" w:rsidP="00F346D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24">
        <w:rPr>
          <w:rFonts w:ascii="Times New Roman" w:hAnsi="Times New Roman" w:cs="Times New Roman"/>
          <w:sz w:val="28"/>
          <w:szCs w:val="28"/>
        </w:rPr>
        <w:t>2.Контроль исполнения настоящего постановления оставляю за собой.</w:t>
      </w:r>
    </w:p>
    <w:p w:rsidR="00EA066A" w:rsidRPr="00C52B24" w:rsidRDefault="00EA066A" w:rsidP="00822D9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26EB" w:rsidRPr="00C52B24" w:rsidRDefault="003E26EB" w:rsidP="003E2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26EB" w:rsidRPr="00C52B24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7E" w:rsidRPr="00C52B24" w:rsidRDefault="003E26E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2B2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C03A35" w:rsidRPr="00C52B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2B24">
        <w:rPr>
          <w:rFonts w:ascii="Times New Roman" w:hAnsi="Times New Roman" w:cs="Times New Roman"/>
          <w:sz w:val="28"/>
          <w:szCs w:val="28"/>
        </w:rPr>
        <w:t xml:space="preserve"> </w:t>
      </w:r>
      <w:r w:rsidR="00AD2021" w:rsidRPr="00C52B24">
        <w:rPr>
          <w:rFonts w:ascii="Times New Roman" w:hAnsi="Times New Roman" w:cs="Times New Roman"/>
          <w:sz w:val="28"/>
          <w:szCs w:val="28"/>
        </w:rPr>
        <w:t>Л.А.</w:t>
      </w:r>
      <w:r w:rsidR="00F346DC" w:rsidRPr="00C52B24">
        <w:rPr>
          <w:rFonts w:ascii="Times New Roman" w:hAnsi="Times New Roman" w:cs="Times New Roman"/>
          <w:sz w:val="28"/>
          <w:szCs w:val="28"/>
        </w:rPr>
        <w:t xml:space="preserve"> </w:t>
      </w:r>
      <w:r w:rsidR="00AD2021" w:rsidRPr="00C52B24">
        <w:rPr>
          <w:rFonts w:ascii="Times New Roman" w:hAnsi="Times New Roman" w:cs="Times New Roman"/>
          <w:sz w:val="28"/>
          <w:szCs w:val="28"/>
        </w:rPr>
        <w:t>Чешева</w:t>
      </w: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745AC" w:rsidRPr="000D7E23" w:rsidRDefault="000745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Pr="000D7E23" w:rsidRDefault="00AD2021" w:rsidP="00C14EA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  <w:r w:rsidR="00D54FB6" w:rsidRPr="000D7E2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AD2021" w:rsidRDefault="00AD2021" w:rsidP="00C14EA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D54FB6" w:rsidRPr="0031533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AD2021" w:rsidRDefault="00AD2021" w:rsidP="00C14EA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главы администрации</w:t>
      </w:r>
    </w:p>
    <w:p w:rsidR="00AD2021" w:rsidRDefault="00AD2021" w:rsidP="00C14EA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ского сельсовета</w:t>
      </w:r>
    </w:p>
    <w:p w:rsidR="00C14EA9" w:rsidRDefault="00AD2021" w:rsidP="00C03A35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D54FB6" w:rsidRPr="00315334">
        <w:rPr>
          <w:rFonts w:ascii="Times New Roman" w:hAnsi="Times New Roman" w:cs="Times New Roman"/>
          <w:sz w:val="26"/>
          <w:szCs w:val="26"/>
        </w:rPr>
        <w:t xml:space="preserve">№ </w:t>
      </w:r>
      <w:r w:rsidR="004D7B60">
        <w:rPr>
          <w:rFonts w:ascii="Times New Roman" w:hAnsi="Times New Roman" w:cs="Times New Roman"/>
          <w:sz w:val="26"/>
          <w:szCs w:val="26"/>
        </w:rPr>
        <w:t>93</w:t>
      </w:r>
      <w:r w:rsidR="000745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22928">
        <w:rPr>
          <w:rFonts w:ascii="Times New Roman" w:hAnsi="Times New Roman" w:cs="Times New Roman"/>
          <w:sz w:val="26"/>
          <w:szCs w:val="26"/>
        </w:rPr>
        <w:t>19</w:t>
      </w:r>
      <w:r w:rsidR="000745AC">
        <w:rPr>
          <w:rFonts w:ascii="Times New Roman" w:hAnsi="Times New Roman" w:cs="Times New Roman"/>
          <w:sz w:val="26"/>
          <w:szCs w:val="26"/>
        </w:rPr>
        <w:t>.10.2021</w:t>
      </w:r>
    </w:p>
    <w:p w:rsidR="000E323A" w:rsidRPr="000D7E23" w:rsidRDefault="000E323A" w:rsidP="00DB454E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567"/>
        <w:gridCol w:w="2694"/>
        <w:gridCol w:w="1985"/>
        <w:gridCol w:w="2126"/>
        <w:gridCol w:w="1701"/>
        <w:gridCol w:w="1559"/>
      </w:tblGrid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Аннулируемый адрес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ичина аннулирования адреса</w:t>
            </w:r>
          </w:p>
        </w:tc>
        <w:tc>
          <w:tcPr>
            <w:tcW w:w="2126" w:type="dxa"/>
          </w:tcPr>
          <w:p w:rsidR="003C0F9D" w:rsidRPr="004D7B60" w:rsidRDefault="003C0F9D" w:rsidP="00AC2A2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Кадастровый квартал</w:t>
            </w:r>
          </w:p>
        </w:tc>
        <w:tc>
          <w:tcPr>
            <w:tcW w:w="1701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Дата снятия с кадастрового учета</w:t>
            </w:r>
          </w:p>
        </w:tc>
        <w:tc>
          <w:tcPr>
            <w:tcW w:w="1559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D7B60"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3C0F9D" w:rsidRPr="004D7B60" w:rsidRDefault="003C0F9D" w:rsidP="004D7B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Свободненский муниципальный район, сельское поселение Дмитриевский сельсовет, п. Юхта, ул. Вокзальная дом 1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екращение существования объекта адресации</w:t>
            </w:r>
          </w:p>
        </w:tc>
        <w:tc>
          <w:tcPr>
            <w:tcW w:w="2126" w:type="dxa"/>
          </w:tcPr>
          <w:p w:rsidR="003C0F9D" w:rsidRPr="004D7B60" w:rsidRDefault="004D7B60" w:rsidP="004D7B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:21:011013:132</w:t>
            </w:r>
          </w:p>
        </w:tc>
        <w:tc>
          <w:tcPr>
            <w:tcW w:w="1701" w:type="dxa"/>
          </w:tcPr>
          <w:p w:rsidR="003C0F9D" w:rsidRPr="004D7B60" w:rsidRDefault="00AC2A2E" w:rsidP="00AC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03.09.2019</w:t>
            </w:r>
          </w:p>
        </w:tc>
        <w:tc>
          <w:tcPr>
            <w:tcW w:w="1559" w:type="dxa"/>
          </w:tcPr>
          <w:p w:rsidR="003C0F9D" w:rsidRPr="004D7B60" w:rsidRDefault="004D7B60" w:rsidP="004D7B6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3ab6718-1439-414e-8660-798baa15e8fa</w:t>
            </w:r>
          </w:p>
        </w:tc>
      </w:tr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3C0F9D" w:rsidRPr="004D7B60" w:rsidRDefault="003C0F9D" w:rsidP="004D7B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Свободненский муниципальный район, сельское поселение Дмитриевский сельсовет, п. Юхта, ул. Вокзальная дом 3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екращение существования объекта адресации</w:t>
            </w:r>
          </w:p>
        </w:tc>
        <w:tc>
          <w:tcPr>
            <w:tcW w:w="2126" w:type="dxa"/>
          </w:tcPr>
          <w:p w:rsidR="003C0F9D" w:rsidRPr="004D7B60" w:rsidRDefault="004D7B60" w:rsidP="00AC2A2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8:21:011013:134</w:t>
            </w:r>
          </w:p>
        </w:tc>
        <w:tc>
          <w:tcPr>
            <w:tcW w:w="1701" w:type="dxa"/>
          </w:tcPr>
          <w:p w:rsidR="003C0F9D" w:rsidRPr="004D7B60" w:rsidRDefault="00AC2A2E" w:rsidP="00AC2A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9.2019</w:t>
            </w:r>
          </w:p>
        </w:tc>
        <w:tc>
          <w:tcPr>
            <w:tcW w:w="1559" w:type="dxa"/>
          </w:tcPr>
          <w:p w:rsidR="003C0F9D" w:rsidRPr="004D7B60" w:rsidRDefault="004D7B60" w:rsidP="002A510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de7c30-0cb1-486f-8700-74dcf3ae9ac5</w:t>
            </w:r>
          </w:p>
        </w:tc>
      </w:tr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3C0F9D" w:rsidRPr="004D7B60" w:rsidRDefault="003C0F9D" w:rsidP="004D7B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Свободненский муниципальный район, сельское поселение Дмитриевский сельсовет, п. Юхта, ул. Вокзальная дом 5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екращение существования объекта адресации</w:t>
            </w:r>
          </w:p>
        </w:tc>
        <w:tc>
          <w:tcPr>
            <w:tcW w:w="2126" w:type="dxa"/>
          </w:tcPr>
          <w:p w:rsidR="003C0F9D" w:rsidRPr="004D7B60" w:rsidRDefault="004D7B60" w:rsidP="00AC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13:176</w:t>
            </w:r>
          </w:p>
        </w:tc>
        <w:tc>
          <w:tcPr>
            <w:tcW w:w="1701" w:type="dxa"/>
          </w:tcPr>
          <w:p w:rsidR="003C0F9D" w:rsidRPr="004D7B60" w:rsidRDefault="00AC2A2E" w:rsidP="00AC2A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9.2019</w:t>
            </w:r>
          </w:p>
        </w:tc>
        <w:tc>
          <w:tcPr>
            <w:tcW w:w="1559" w:type="dxa"/>
          </w:tcPr>
          <w:p w:rsidR="003C0F9D" w:rsidRPr="004D7B60" w:rsidRDefault="004D7B60" w:rsidP="002A51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a300c9-8e00-43fa-b3e8-8159d2c74189</w:t>
            </w:r>
          </w:p>
        </w:tc>
      </w:tr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Свободненский муниципальный район, сельское поселение Дмитриевский сельсовет, п. Юхта, ул. Вокзальная дом 7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екращение существования объекта адресации</w:t>
            </w:r>
          </w:p>
        </w:tc>
        <w:tc>
          <w:tcPr>
            <w:tcW w:w="2126" w:type="dxa"/>
          </w:tcPr>
          <w:p w:rsidR="003C0F9D" w:rsidRPr="004D7B60" w:rsidRDefault="004D7B60" w:rsidP="00AC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13:135</w:t>
            </w:r>
          </w:p>
        </w:tc>
        <w:tc>
          <w:tcPr>
            <w:tcW w:w="1701" w:type="dxa"/>
          </w:tcPr>
          <w:p w:rsidR="003C0F9D" w:rsidRPr="004D7B60" w:rsidRDefault="00A626CF" w:rsidP="00AC2A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1.2021</w:t>
            </w:r>
          </w:p>
        </w:tc>
        <w:tc>
          <w:tcPr>
            <w:tcW w:w="1559" w:type="dxa"/>
          </w:tcPr>
          <w:p w:rsidR="003C0F9D" w:rsidRPr="004D7B60" w:rsidRDefault="004D7B60" w:rsidP="002A51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90e6b1d-a872-4b46-a1fc-d5348937a0de</w:t>
            </w:r>
          </w:p>
        </w:tc>
      </w:tr>
      <w:tr w:rsidR="003C0F9D" w:rsidRPr="004D7B60" w:rsidTr="003C0F9D">
        <w:tc>
          <w:tcPr>
            <w:tcW w:w="567" w:type="dxa"/>
          </w:tcPr>
          <w:p w:rsidR="003C0F9D" w:rsidRPr="004D7B60" w:rsidRDefault="003C0F9D" w:rsidP="002A510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3C0F9D" w:rsidRPr="004D7B60" w:rsidRDefault="003C0F9D" w:rsidP="002A510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Свободненский муниципальный район, сельское поселение Дмитриевский сельсовет, п. Юхта, ул. Вокзальная дом 9</w:t>
            </w:r>
          </w:p>
        </w:tc>
        <w:tc>
          <w:tcPr>
            <w:tcW w:w="1985" w:type="dxa"/>
          </w:tcPr>
          <w:p w:rsidR="003C0F9D" w:rsidRPr="004D7B60" w:rsidRDefault="003C0F9D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sz w:val="26"/>
                <w:szCs w:val="26"/>
              </w:rPr>
              <w:t>Прекращение существования объекта адресации</w:t>
            </w:r>
          </w:p>
        </w:tc>
        <w:tc>
          <w:tcPr>
            <w:tcW w:w="2126" w:type="dxa"/>
          </w:tcPr>
          <w:p w:rsidR="003C0F9D" w:rsidRPr="004D7B60" w:rsidRDefault="004D7B60" w:rsidP="00AC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:21:011013:136</w:t>
            </w:r>
          </w:p>
        </w:tc>
        <w:tc>
          <w:tcPr>
            <w:tcW w:w="1701" w:type="dxa"/>
          </w:tcPr>
          <w:p w:rsidR="003C0F9D" w:rsidRPr="004D7B60" w:rsidRDefault="003C0F9D" w:rsidP="00AC2A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1.2021</w:t>
            </w:r>
          </w:p>
        </w:tc>
        <w:tc>
          <w:tcPr>
            <w:tcW w:w="1559" w:type="dxa"/>
          </w:tcPr>
          <w:p w:rsidR="003C0F9D" w:rsidRPr="004D7B60" w:rsidRDefault="004D7B60" w:rsidP="002A5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B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ff9d1c4-b328-40d2-85a5-48f4835550c3</w:t>
            </w:r>
          </w:p>
        </w:tc>
      </w:tr>
    </w:tbl>
    <w:p w:rsidR="00465D09" w:rsidRPr="00EB7391" w:rsidRDefault="00465D09" w:rsidP="006F177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465D09" w:rsidRPr="00EB7391" w:rsidSect="000E323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34CD"/>
    <w:rsid w:val="00013922"/>
    <w:rsid w:val="00027CC2"/>
    <w:rsid w:val="00035E15"/>
    <w:rsid w:val="000403AA"/>
    <w:rsid w:val="00062F5B"/>
    <w:rsid w:val="000745AC"/>
    <w:rsid w:val="000803CD"/>
    <w:rsid w:val="000920B1"/>
    <w:rsid w:val="000A65BA"/>
    <w:rsid w:val="000D7E23"/>
    <w:rsid w:val="000E323A"/>
    <w:rsid w:val="000E7EC5"/>
    <w:rsid w:val="000F3723"/>
    <w:rsid w:val="000F5810"/>
    <w:rsid w:val="001029AB"/>
    <w:rsid w:val="00105147"/>
    <w:rsid w:val="001156BF"/>
    <w:rsid w:val="00141754"/>
    <w:rsid w:val="001424D0"/>
    <w:rsid w:val="0015787E"/>
    <w:rsid w:val="00187DF6"/>
    <w:rsid w:val="0019524F"/>
    <w:rsid w:val="001A75B3"/>
    <w:rsid w:val="001B1D17"/>
    <w:rsid w:val="001B3363"/>
    <w:rsid w:val="001C0316"/>
    <w:rsid w:val="001D4876"/>
    <w:rsid w:val="001D51F6"/>
    <w:rsid w:val="001E3A7C"/>
    <w:rsid w:val="001E6FFD"/>
    <w:rsid w:val="001F56BE"/>
    <w:rsid w:val="001F63B6"/>
    <w:rsid w:val="00205E24"/>
    <w:rsid w:val="00240E33"/>
    <w:rsid w:val="002450C5"/>
    <w:rsid w:val="00261BE7"/>
    <w:rsid w:val="002738F8"/>
    <w:rsid w:val="002A5106"/>
    <w:rsid w:val="002D2984"/>
    <w:rsid w:val="002E398C"/>
    <w:rsid w:val="002E7305"/>
    <w:rsid w:val="002F6463"/>
    <w:rsid w:val="00315334"/>
    <w:rsid w:val="00316046"/>
    <w:rsid w:val="00317DE2"/>
    <w:rsid w:val="00321B44"/>
    <w:rsid w:val="00322928"/>
    <w:rsid w:val="00333BFA"/>
    <w:rsid w:val="00334ACC"/>
    <w:rsid w:val="0034606C"/>
    <w:rsid w:val="00377F6A"/>
    <w:rsid w:val="00395DD5"/>
    <w:rsid w:val="003B097E"/>
    <w:rsid w:val="003C0F9D"/>
    <w:rsid w:val="003E26EB"/>
    <w:rsid w:val="003F26DB"/>
    <w:rsid w:val="003F5FC7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A22F0"/>
    <w:rsid w:val="004A29C9"/>
    <w:rsid w:val="004C5DB7"/>
    <w:rsid w:val="004D7B60"/>
    <w:rsid w:val="004F3EB3"/>
    <w:rsid w:val="00501DD6"/>
    <w:rsid w:val="00505063"/>
    <w:rsid w:val="00516032"/>
    <w:rsid w:val="00534B62"/>
    <w:rsid w:val="00541409"/>
    <w:rsid w:val="00544FC5"/>
    <w:rsid w:val="00552FFA"/>
    <w:rsid w:val="00555DB3"/>
    <w:rsid w:val="005721DF"/>
    <w:rsid w:val="00572BD3"/>
    <w:rsid w:val="00580A36"/>
    <w:rsid w:val="005874FD"/>
    <w:rsid w:val="00587A09"/>
    <w:rsid w:val="00595D25"/>
    <w:rsid w:val="005D020D"/>
    <w:rsid w:val="005E7539"/>
    <w:rsid w:val="005F5EE2"/>
    <w:rsid w:val="006108BB"/>
    <w:rsid w:val="00613F1D"/>
    <w:rsid w:val="00614124"/>
    <w:rsid w:val="00622D73"/>
    <w:rsid w:val="00645787"/>
    <w:rsid w:val="0065292D"/>
    <w:rsid w:val="00654708"/>
    <w:rsid w:val="00657819"/>
    <w:rsid w:val="006A0257"/>
    <w:rsid w:val="006C58C7"/>
    <w:rsid w:val="006E4E07"/>
    <w:rsid w:val="006E5579"/>
    <w:rsid w:val="006F1771"/>
    <w:rsid w:val="0070123F"/>
    <w:rsid w:val="00711F2B"/>
    <w:rsid w:val="00722056"/>
    <w:rsid w:val="007373F0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22D93"/>
    <w:rsid w:val="00826D56"/>
    <w:rsid w:val="008450BB"/>
    <w:rsid w:val="0085167E"/>
    <w:rsid w:val="0088395D"/>
    <w:rsid w:val="008A77D7"/>
    <w:rsid w:val="008B6C27"/>
    <w:rsid w:val="008F61EE"/>
    <w:rsid w:val="00902981"/>
    <w:rsid w:val="00937AEC"/>
    <w:rsid w:val="00985A2E"/>
    <w:rsid w:val="00996EB0"/>
    <w:rsid w:val="009C3C03"/>
    <w:rsid w:val="009D0A51"/>
    <w:rsid w:val="009D1102"/>
    <w:rsid w:val="009D5082"/>
    <w:rsid w:val="009F2C98"/>
    <w:rsid w:val="00A36DA9"/>
    <w:rsid w:val="00A621ED"/>
    <w:rsid w:val="00A626CF"/>
    <w:rsid w:val="00A90E0D"/>
    <w:rsid w:val="00AB0281"/>
    <w:rsid w:val="00AB1272"/>
    <w:rsid w:val="00AC2A2E"/>
    <w:rsid w:val="00AC3BAE"/>
    <w:rsid w:val="00AC5A6E"/>
    <w:rsid w:val="00AD2021"/>
    <w:rsid w:val="00AE4CBE"/>
    <w:rsid w:val="00AE7E3A"/>
    <w:rsid w:val="00B21FA1"/>
    <w:rsid w:val="00B411C8"/>
    <w:rsid w:val="00B5125C"/>
    <w:rsid w:val="00B559CD"/>
    <w:rsid w:val="00B852BD"/>
    <w:rsid w:val="00B9600E"/>
    <w:rsid w:val="00BA7398"/>
    <w:rsid w:val="00BB01FE"/>
    <w:rsid w:val="00BC46FF"/>
    <w:rsid w:val="00BE2D8E"/>
    <w:rsid w:val="00C027CB"/>
    <w:rsid w:val="00C034B6"/>
    <w:rsid w:val="00C034CD"/>
    <w:rsid w:val="00C03A35"/>
    <w:rsid w:val="00C14EA9"/>
    <w:rsid w:val="00C25918"/>
    <w:rsid w:val="00C31834"/>
    <w:rsid w:val="00C457F5"/>
    <w:rsid w:val="00C52B24"/>
    <w:rsid w:val="00C57A26"/>
    <w:rsid w:val="00C66700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1CF"/>
    <w:rsid w:val="00D9799C"/>
    <w:rsid w:val="00DA5140"/>
    <w:rsid w:val="00DA6C5A"/>
    <w:rsid w:val="00DB454E"/>
    <w:rsid w:val="00DB7FDB"/>
    <w:rsid w:val="00DF53FB"/>
    <w:rsid w:val="00DF64DA"/>
    <w:rsid w:val="00E200C0"/>
    <w:rsid w:val="00E42C4D"/>
    <w:rsid w:val="00E4653F"/>
    <w:rsid w:val="00E538DF"/>
    <w:rsid w:val="00E65803"/>
    <w:rsid w:val="00E673F0"/>
    <w:rsid w:val="00E833FB"/>
    <w:rsid w:val="00E8363F"/>
    <w:rsid w:val="00E85914"/>
    <w:rsid w:val="00E94D05"/>
    <w:rsid w:val="00EA066A"/>
    <w:rsid w:val="00EA59A2"/>
    <w:rsid w:val="00EB2231"/>
    <w:rsid w:val="00EB7391"/>
    <w:rsid w:val="00EC0367"/>
    <w:rsid w:val="00EC2195"/>
    <w:rsid w:val="00F25AC5"/>
    <w:rsid w:val="00F346DC"/>
    <w:rsid w:val="00F37392"/>
    <w:rsid w:val="00F46495"/>
    <w:rsid w:val="00F55F4F"/>
    <w:rsid w:val="00F7034D"/>
    <w:rsid w:val="00FD070F"/>
    <w:rsid w:val="00FE0B67"/>
    <w:rsid w:val="00FE59CC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69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158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4BF5-C1D7-4C72-87F6-482C22D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0-19T05:37:00Z</cp:lastPrinted>
  <dcterms:created xsi:type="dcterms:W3CDTF">2021-10-19T01:58:00Z</dcterms:created>
  <dcterms:modified xsi:type="dcterms:W3CDTF">2021-10-19T05:39:00Z</dcterms:modified>
</cp:coreProperties>
</file>